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672" w:rsidRPr="00B15672" w:rsidRDefault="006B0606" w:rsidP="00B15672">
      <w:pPr>
        <w:spacing w:line="276" w:lineRule="auto"/>
        <w:jc w:val="center"/>
        <w:rPr>
          <w:rFonts w:eastAsiaTheme="minorHAnsi"/>
          <w:iCs/>
          <w:sz w:val="22"/>
          <w:szCs w:val="22"/>
          <w:lang w:val="en-US" w:eastAsia="en-US"/>
        </w:rPr>
      </w:pPr>
      <w:r>
        <w:rPr>
          <w:rFonts w:eastAsiaTheme="minorHAnsi"/>
          <w:iCs/>
          <w:noProof/>
          <w:sz w:val="22"/>
          <w:szCs w:val="22"/>
        </w:rPr>
        <w:drawing>
          <wp:inline distT="0" distB="0" distL="0" distR="0">
            <wp:extent cx="6408420" cy="9052560"/>
            <wp:effectExtent l="19050" t="0" r="0" b="0"/>
            <wp:docPr id="6" name="Рисунок 6" descr="E:\МБДОУ\ОБРАЗОВАНИЕ\_20160211_1352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БДОУ\ОБРАЗОВАНИЕ\_20160211_135248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905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72" w:rsidRPr="00AB0DFD" w:rsidRDefault="00B15672" w:rsidP="00B15672">
      <w:pPr>
        <w:spacing w:line="0" w:lineRule="atLeast"/>
        <w:jc w:val="center"/>
        <w:rPr>
          <w:rFonts w:ascii="Cambria" w:hAnsi="Cambria"/>
        </w:rPr>
      </w:pPr>
    </w:p>
    <w:p w:rsidR="00B15672" w:rsidRPr="00AB0DFD" w:rsidRDefault="00A10780" w:rsidP="00B15672">
      <w:pPr>
        <w:jc w:val="center"/>
        <w:rPr>
          <w:rFonts w:ascii="Cambria" w:hAnsi="Cambria"/>
          <w:b/>
        </w:rPr>
      </w:pPr>
      <w:r w:rsidRPr="00A10780">
        <w:rPr>
          <w:rFonts w:ascii="Cambria" w:hAnsi="Cambria"/>
          <w:b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pt;height:33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1"/>
          </v:shape>
        </w:pict>
      </w:r>
    </w:p>
    <w:p w:rsidR="00B15672" w:rsidRPr="00AB0DFD" w:rsidRDefault="00A10780" w:rsidP="00B1567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Штриховая стрелка вправо 7" o:spid="_x0000_s1026" type="#_x0000_t93" style="position:absolute;left:0;text-align:left;margin-left:211.65pt;margin-top:-11.1pt;width:32.35pt;height:77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" fillcolor="#767676">
            <v:fill rotate="t" focus="50%" type="gradient"/>
          </v:shape>
        </w:pict>
      </w: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</w:rPr>
      </w:pPr>
      <w:r w:rsidRPr="00AB0DFD">
        <w:rPr>
          <w:rFonts w:ascii="Cambria" w:hAnsi="Cambria"/>
          <w:i/>
          <w:iCs/>
          <w:sz w:val="27"/>
          <w:szCs w:val="27"/>
        </w:rPr>
        <w:t>Создание совета и рабочей группы для разработки и управления программой изменений и дополнений воспитательно-образовательной системы ДОУ.</w: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A10780">
        <w:rPr>
          <w:rFonts w:ascii="Cambria" w:hAnsi="Cambria"/>
          <w:b/>
        </w:rPr>
        <w:pict>
          <v:shape id="_x0000_i1026" type="#_x0000_t136" style="width:177pt;height:36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2"/>
          </v:shape>
        </w:pic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shape id="Штриховая стрелка вправо 6" o:spid="_x0000_s1035" type="#_x0000_t93" style="position:absolute;left:0;text-align:left;margin-left:217.9pt;margin-top:-12.35pt;width:37.9pt;height:77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" fillcolor="#767676">
            <v:fill rotate="t" focus="50%" type="gradient"/>
          </v:shape>
        </w:pict>
      </w: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  <w:r w:rsidRPr="00AB0DFD">
        <w:rPr>
          <w:rFonts w:ascii="Cambria" w:hAnsi="Cambria"/>
          <w:i/>
          <w:iCs/>
          <w:sz w:val="27"/>
          <w:szCs w:val="27"/>
        </w:rPr>
        <w:t>Определение изменений и дополнений в воспитательно-образовательную систему ДОУ.</w: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A10780">
        <w:rPr>
          <w:rFonts w:ascii="Cambria" w:hAnsi="Cambria"/>
          <w:b/>
        </w:rPr>
        <w:pict>
          <v:shape id="_x0000_i1027" type="#_x0000_t136" style="width:177pt;height:39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3"/>
          </v:shape>
        </w:pic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</w:rPr>
      </w:pPr>
      <w:r w:rsidRPr="00A10780">
        <w:rPr>
          <w:rFonts w:ascii="Cambria" w:hAnsi="Cambria"/>
          <w:b/>
          <w:noProof/>
        </w:rPr>
        <w:pict>
          <v:shape id="Штриховая стрелка вправо 5" o:spid="_x0000_s1033" type="#_x0000_t93" style="position:absolute;left:0;text-align:left;margin-left:215.35pt;margin-top:-2.25pt;width:42.95pt;height:77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" fillcolor="#767676">
            <v:fill rotate="t" focus="50%" type="gradient"/>
          </v:shape>
        </w:pict>
      </w: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  <w:b/>
        </w:rPr>
      </w:pP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</w:rPr>
      </w:pPr>
      <w:r w:rsidRPr="00AB0DFD">
        <w:rPr>
          <w:rFonts w:ascii="Cambria" w:hAnsi="Cambria"/>
          <w:i/>
          <w:iCs/>
          <w:sz w:val="27"/>
          <w:szCs w:val="27"/>
        </w:rPr>
        <w:t>Разработка единичных проектов изменений в сводную программу изменений и дополнений.</w: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A10780">
        <w:rPr>
          <w:rFonts w:ascii="Cambria" w:hAnsi="Cambria"/>
          <w:b/>
        </w:rPr>
        <w:pict>
          <v:shape id="_x0000_i1028" type="#_x0000_t136" style="width:168pt;height:32.4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weight:bold;v-text-kern:t" trim="t" fitpath="t" string="ШАГ 4"/>
          </v:shape>
        </w:pic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pict>
          <v:shape id="Штриховая стрелка вправо 4" o:spid="_x0000_s1031" type="#_x0000_t93" style="position:absolute;left:0;text-align:left;margin-left:227.85pt;margin-top:-14.65pt;width:36pt;height:77.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" fillcolor="#767676">
            <v:fill rotate="t" focus="50%" type="gradient"/>
          </v:shape>
        </w:pict>
      </w: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</w:rPr>
      </w:pPr>
      <w:r w:rsidRPr="00AB0DFD">
        <w:rPr>
          <w:rFonts w:ascii="Cambria" w:hAnsi="Cambria"/>
          <w:i/>
          <w:iCs/>
          <w:sz w:val="27"/>
          <w:szCs w:val="27"/>
        </w:rPr>
        <w:t>Разработка плана-графика изменений и дополнений воспитательно-образовательной системы ДОУ.</w: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  <w:b/>
        </w:rPr>
      </w:pPr>
      <w:r w:rsidRPr="00A10780">
        <w:rPr>
          <w:rFonts w:ascii="Cambria" w:hAnsi="Cambria"/>
          <w:b/>
        </w:rPr>
        <w:pict>
          <v:shape id="_x0000_i1029" type="#_x0000_t136" style="width:162pt;height:45.6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шаг 5"/>
          </v:shape>
        </w:pict>
      </w:r>
    </w:p>
    <w:p w:rsidR="00B15672" w:rsidRPr="00AB0DFD" w:rsidRDefault="00A10780" w:rsidP="00B15672">
      <w:pPr>
        <w:pStyle w:val="a3"/>
        <w:spacing w:after="0" w:afterAutospacing="0"/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shape id="Штриховая стрелка вправо 3" o:spid="_x0000_s1029" type="#_x0000_t93" style="position:absolute;left:0;text-align:left;margin-left:214.2pt;margin-top:-1.55pt;width:63.3pt;height:77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" fillcolor="#767676">
            <v:fill rotate="t" focus="50%" type="gradient"/>
          </v:shape>
        </w:pict>
      </w: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  <w:i/>
          <w:iCs/>
          <w:sz w:val="27"/>
          <w:szCs w:val="27"/>
        </w:rPr>
      </w:pPr>
      <w:r w:rsidRPr="00AB0DFD">
        <w:rPr>
          <w:rFonts w:ascii="Cambria" w:hAnsi="Cambria"/>
          <w:i/>
          <w:iCs/>
          <w:sz w:val="27"/>
          <w:szCs w:val="27"/>
        </w:rPr>
        <w:t>Контроль за реализацией запланированных изменений в воспитательно-образовательной системе ДОУ.</w:t>
      </w:r>
    </w:p>
    <w:p w:rsidR="00B15672" w:rsidRPr="00AB0DFD" w:rsidRDefault="00B15672" w:rsidP="00B15672">
      <w:pPr>
        <w:rPr>
          <w:rFonts w:ascii="Cambria" w:hAnsi="Cambria"/>
          <w:i/>
          <w:iCs/>
          <w:sz w:val="27"/>
          <w:szCs w:val="27"/>
        </w:rPr>
      </w:pPr>
    </w:p>
    <w:p w:rsidR="00B15672" w:rsidRPr="00AB0DFD" w:rsidRDefault="00B15672" w:rsidP="00B15672">
      <w:pPr>
        <w:rPr>
          <w:rFonts w:ascii="Cambria" w:hAnsi="Cambria"/>
          <w:i/>
          <w:iCs/>
          <w:sz w:val="27"/>
          <w:szCs w:val="27"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1 Дорожной карты по введению ФГОС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Создание совета и рабочей группы для разработки и управления программой изменений и дополнений воспитательно-образовательной системы ДОУ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</w:p>
    <w:tbl>
      <w:tblPr>
        <w:tblW w:w="10471" w:type="dxa"/>
        <w:tblLayout w:type="fixed"/>
        <w:tblLook w:val="04A0"/>
      </w:tblPr>
      <w:tblGrid>
        <w:gridCol w:w="817"/>
        <w:gridCol w:w="7433"/>
        <w:gridCol w:w="2221"/>
      </w:tblGrid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>№ п/п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>Мероприятия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  <w:i/>
              </w:rPr>
              <w:t>Сроки</w:t>
            </w:r>
          </w:p>
        </w:tc>
      </w:tr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рганизация изучения ФГОС  ДО членами совета </w:t>
            </w:r>
            <w:r>
              <w:rPr>
                <w:rFonts w:ascii="Cambria" w:hAnsi="Cambria"/>
              </w:rPr>
              <w:t>педагогического коллектива</w:t>
            </w:r>
            <w:r w:rsidRPr="00AB0DFD">
              <w:rPr>
                <w:rFonts w:ascii="Cambria" w:hAnsi="Cambria"/>
              </w:rPr>
              <w:t xml:space="preserve"> ДОУ. Формирование банка нормативно-правовых документов федерального, регионального, муниципального уровней, регламентирующих введение и реализац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2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рабочей группы в составе педагогов ДОУ с целью сохранения преемственности ступеней в образовательном процессе и выработки новых нестандартных решений для ДОУ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До 15.10.14</w:t>
            </w:r>
          </w:p>
        </w:tc>
      </w:tr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3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ониторинг уровня готовности ДОУ  к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01.11.14</w:t>
            </w:r>
          </w:p>
        </w:tc>
      </w:tr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4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совета, обеспечивающего координацию действий коллектива ДОУ и отвечающего за информационное, научно-методическое, экспертное сопровождение процесса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ктябрь 2013</w:t>
            </w:r>
          </w:p>
        </w:tc>
      </w:tr>
      <w:tr w:rsidR="00B15672" w:rsidRPr="00AB0DFD" w:rsidTr="00CC654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5.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Утверждение плана работы по введению ФГОС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5.11.2014</w:t>
            </w:r>
          </w:p>
        </w:tc>
      </w:tr>
    </w:tbl>
    <w:p w:rsidR="00B15672" w:rsidRPr="00AB0DFD" w:rsidRDefault="00B15672" w:rsidP="00B15672">
      <w:pPr>
        <w:tabs>
          <w:tab w:val="left" w:pos="720"/>
          <w:tab w:val="left" w:pos="900"/>
          <w:tab w:val="left" w:pos="1260"/>
        </w:tabs>
        <w:ind w:firstLine="360"/>
        <w:rPr>
          <w:rFonts w:ascii="Cambria" w:hAnsi="Cambria"/>
          <w:color w:val="000000"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Реализация шага №2  Дорожной карты по введению ФГОС 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 xml:space="preserve">Определение изменений и дополнений в воспитательно-образовательную систему ДОУ  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</w:p>
    <w:tbl>
      <w:tblPr>
        <w:tblW w:w="10880" w:type="dxa"/>
        <w:tblInd w:w="-15" w:type="dxa"/>
        <w:tblLayout w:type="fixed"/>
        <w:tblLook w:val="04A0"/>
      </w:tblPr>
      <w:tblGrid>
        <w:gridCol w:w="620"/>
        <w:gridCol w:w="8155"/>
        <w:gridCol w:w="2105"/>
      </w:tblGrid>
      <w:tr w:rsidR="00B15672" w:rsidRPr="00AB0DFD" w:rsidTr="00CC654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>№ п/п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>Мероприят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 xml:space="preserve">Сроки </w:t>
            </w:r>
          </w:p>
        </w:tc>
      </w:tr>
      <w:tr w:rsidR="00B15672" w:rsidRPr="00AB0DFD" w:rsidTr="00CC654B">
        <w:trPr>
          <w:trHeight w:val="28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Организационное обеспечение введения ФГОС</w:t>
            </w:r>
          </w:p>
        </w:tc>
      </w:tr>
      <w:tr w:rsidR="00B15672" w:rsidRPr="00AB0DFD" w:rsidTr="00CC654B">
        <w:trPr>
          <w:trHeight w:val="55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обсуждения в изменениях в примерной основной образовательной программы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до </w:t>
            </w:r>
            <w:r>
              <w:rPr>
                <w:rFonts w:ascii="Cambria" w:hAnsi="Cambria"/>
              </w:rPr>
              <w:t>декабря</w:t>
            </w:r>
            <w:r w:rsidRPr="00AB0DFD">
              <w:rPr>
                <w:rFonts w:ascii="Cambria" w:hAnsi="Cambria"/>
              </w:rPr>
              <w:t xml:space="preserve"> 2014</w:t>
            </w:r>
          </w:p>
        </w:tc>
      </w:tr>
      <w:tr w:rsidR="00B15672" w:rsidRPr="00AB0DFD" w:rsidTr="00CC654B">
        <w:trPr>
          <w:trHeight w:val="22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пределение списка учебных пособий, используемых в образовательном процессе в соответствии с ФГОС  ДО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преля 20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rPr>
          <w:trHeight w:val="69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роекта новой Образовательной программы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rPr>
          <w:trHeight w:val="5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4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Приведение нормативной базы  </w:t>
            </w:r>
            <w:r w:rsidRPr="00AB0DFD">
              <w:rPr>
                <w:rFonts w:ascii="Cambria" w:hAnsi="Cambria"/>
              </w:rPr>
              <w:t xml:space="preserve">ДОУ </w:t>
            </w:r>
            <w:r>
              <w:rPr>
                <w:rFonts w:ascii="Cambria" w:hAnsi="Cambria"/>
              </w:rPr>
              <w:t xml:space="preserve">к современным требованиям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rPr>
          <w:trHeight w:val="23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5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лана методической работы, обеспечивающей сопровождение введения ФГОС к новому 2014-2015 учебному год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01.02.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rPr>
          <w:trHeight w:val="22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Финансово-экономическое обеспечение введения ФГОС</w:t>
            </w:r>
          </w:p>
        </w:tc>
      </w:tr>
      <w:tr w:rsidR="00B15672" w:rsidRPr="00AB0DFD" w:rsidTr="00CC654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счёт потребностей в расходах образовательного учреждения в условиях реализаци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до июня 2015</w:t>
            </w:r>
            <w:r w:rsidRPr="00AB0DFD">
              <w:rPr>
                <w:rFonts w:ascii="Cambria" w:hAnsi="Cambria"/>
              </w:rPr>
              <w:t xml:space="preserve"> г</w:t>
            </w:r>
          </w:p>
        </w:tc>
      </w:tr>
      <w:tr w:rsidR="00B15672" w:rsidRPr="00AB0DFD" w:rsidTr="00CC654B">
        <w:trPr>
          <w:trHeight w:val="8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 Организация работ по выполнению методических рекомендаций по внесению изменений в локальные акты, регламентирующих установление заработной платы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 выходу рекомендаций</w:t>
            </w:r>
          </w:p>
        </w:tc>
      </w:tr>
      <w:tr w:rsidR="00B15672" w:rsidRPr="00AB0DFD" w:rsidTr="00CC654B">
        <w:trPr>
          <w:trHeight w:val="2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3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ведение в соответствие с требованиями ФГОС должностных инструкций работников образовательного учреждения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rPr>
          <w:trHeight w:val="285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Информационное обеспечение введения ФГОС</w:t>
            </w:r>
          </w:p>
        </w:tc>
      </w:tr>
      <w:tr w:rsidR="00B15672" w:rsidRPr="00AB0DFD" w:rsidTr="00CC654B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мещение информации о ходе введения ФГОС на страницах сайта ДОУ.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B15672" w:rsidRPr="00AB0DFD" w:rsidTr="00CC654B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 xml:space="preserve">Внесение информации о ходе введения в ФГОС в </w:t>
            </w:r>
            <w:r>
              <w:rPr>
                <w:rFonts w:ascii="Cambria" w:hAnsi="Cambria"/>
              </w:rPr>
              <w:t>аналитический отчет о работе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июль-август</w:t>
            </w:r>
          </w:p>
        </w:tc>
      </w:tr>
      <w:tr w:rsidR="00B15672" w:rsidRPr="00AB0DFD" w:rsidTr="00CC654B">
        <w:trPr>
          <w:trHeight w:val="210"/>
        </w:trPr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Кадровое обеспечение введение ФГОС</w:t>
            </w:r>
          </w:p>
        </w:tc>
      </w:tr>
      <w:tr w:rsidR="00B15672" w:rsidRPr="00AB0DFD" w:rsidTr="00CC654B">
        <w:trPr>
          <w:trHeight w:val="28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существление повышения квалификации всех педагогов ДОУ</w:t>
            </w:r>
            <w:r>
              <w:rPr>
                <w:rFonts w:ascii="Cambria" w:hAnsi="Cambria"/>
              </w:rPr>
              <w:t xml:space="preserve">  в соответствии с требованиями ФГОС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этапно</w:t>
            </w:r>
          </w:p>
        </w:tc>
      </w:tr>
      <w:tr w:rsidR="00B15672" w:rsidRPr="00AB0DFD" w:rsidTr="00CC654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</w:t>
            </w:r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Методичное обеспечение библиотечного фонда  как информационного центра по введению ФГОС.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  <w:tr w:rsidR="00B15672" w:rsidRPr="00AB0DFD" w:rsidTr="00CC654B">
        <w:tc>
          <w:tcPr>
            <w:tcW w:w="10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Материально – техническое обеспечение введения ФГОС</w:t>
            </w:r>
          </w:p>
        </w:tc>
      </w:tr>
      <w:tr w:rsidR="00B15672" w:rsidRPr="00AB0DFD" w:rsidTr="00CC654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борудование ДОУ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августа 201</w:t>
            </w:r>
            <w:r>
              <w:rPr>
                <w:rFonts w:ascii="Cambria" w:hAnsi="Cambria"/>
              </w:rPr>
              <w:t>5</w:t>
            </w:r>
          </w:p>
        </w:tc>
      </w:tr>
      <w:tr w:rsidR="00B15672" w:rsidRPr="00AB0DFD" w:rsidTr="00CC654B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.</w:t>
            </w:r>
          </w:p>
        </w:tc>
        <w:tc>
          <w:tcPr>
            <w:tcW w:w="8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ведение работ по укреплению материально-технической баз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</w:tbl>
    <w:p w:rsidR="00B15672" w:rsidRPr="00AB0DFD" w:rsidRDefault="00B15672" w:rsidP="00B15672">
      <w:pPr>
        <w:rPr>
          <w:rFonts w:ascii="Cambria" w:hAnsi="Cambria"/>
        </w:rPr>
      </w:pPr>
    </w:p>
    <w:p w:rsidR="00B15672" w:rsidRPr="00AB0DFD" w:rsidRDefault="00B15672" w:rsidP="00B15672">
      <w:pPr>
        <w:rPr>
          <w:rFonts w:ascii="Cambria" w:hAnsi="Cambria"/>
        </w:rPr>
      </w:pPr>
    </w:p>
    <w:p w:rsidR="00B15672" w:rsidRPr="00AB0DFD" w:rsidRDefault="00B15672" w:rsidP="00B15672">
      <w:pPr>
        <w:rPr>
          <w:rFonts w:ascii="Cambria" w:hAnsi="Cambria"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3 Дорожной карты по введению ФГОС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азработка единичных проектов изменений в сводную программу изменений                                                                                              и дополнений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</w:p>
    <w:tbl>
      <w:tblPr>
        <w:tblW w:w="10632" w:type="dxa"/>
        <w:tblInd w:w="108" w:type="dxa"/>
        <w:tblLayout w:type="fixed"/>
        <w:tblLook w:val="04A0"/>
      </w:tblPr>
      <w:tblGrid>
        <w:gridCol w:w="4050"/>
        <w:gridCol w:w="729"/>
        <w:gridCol w:w="718"/>
        <w:gridCol w:w="783"/>
        <w:gridCol w:w="789"/>
        <w:gridCol w:w="707"/>
        <w:gridCol w:w="734"/>
        <w:gridCol w:w="706"/>
        <w:gridCol w:w="722"/>
        <w:gridCol w:w="694"/>
      </w:tblGrid>
      <w:tr w:rsidR="00B15672" w:rsidRPr="00AB0DFD" w:rsidTr="00CC654B">
        <w:trPr>
          <w:trHeight w:val="543"/>
        </w:trPr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ind w:left="-392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Единичные проекты</w:t>
            </w:r>
          </w:p>
        </w:tc>
        <w:tc>
          <w:tcPr>
            <w:tcW w:w="658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tabs>
                <w:tab w:val="left" w:pos="2040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>2014-2015</w:t>
            </w:r>
            <w:r w:rsidRPr="00AB0DFD">
              <w:rPr>
                <w:rFonts w:ascii="Cambria" w:hAnsi="Cambria"/>
              </w:rPr>
              <w:t xml:space="preserve"> учебный год</w:t>
            </w:r>
          </w:p>
        </w:tc>
      </w:tr>
      <w:tr w:rsidR="00B15672" w:rsidRPr="00AB0DFD" w:rsidTr="00CC654B">
        <w:trPr>
          <w:trHeight w:val="384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5672" w:rsidRPr="00AB0DFD" w:rsidRDefault="00B15672" w:rsidP="00CC654B">
            <w:pPr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  <w:tc>
          <w:tcPr>
            <w:tcW w:w="658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303"/>
        </w:trPr>
        <w:tc>
          <w:tcPr>
            <w:tcW w:w="4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5672" w:rsidRPr="00AB0DFD" w:rsidRDefault="00B15672" w:rsidP="00CC654B">
            <w:pPr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  <w:i/>
              </w:rPr>
              <w:t>янв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  <w:i/>
              </w:rPr>
              <w:t>февр</w:t>
            </w:r>
            <w:proofErr w:type="spellEnd"/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мар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  <w:i/>
              </w:rPr>
              <w:t>апр</w:t>
            </w:r>
            <w:proofErr w:type="spellEnd"/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ма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июнь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  <w:i/>
              </w:rPr>
              <w:t>авг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  <w:i/>
              </w:rPr>
              <w:t>сент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808080"/>
              <w:bottom w:val="single" w:sz="4" w:space="0" w:color="000000"/>
              <w:right w:val="single" w:sz="4" w:space="0" w:color="auto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окт.</w:t>
            </w:r>
          </w:p>
        </w:tc>
      </w:tr>
      <w:tr w:rsidR="00B15672" w:rsidRPr="00AB0DFD" w:rsidTr="00CC654B">
        <w:trPr>
          <w:trHeight w:val="546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новых Рабочих программ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модели </w:t>
            </w:r>
            <w:r>
              <w:rPr>
                <w:rFonts w:ascii="Cambria" w:hAnsi="Cambria"/>
              </w:rPr>
              <w:t>интегрированной непосредственно образовательной</w:t>
            </w:r>
            <w:r w:rsidRPr="00AB0DFD">
              <w:rPr>
                <w:rFonts w:ascii="Cambria" w:hAnsi="Cambria"/>
              </w:rPr>
              <w:t xml:space="preserve"> деятельности.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BFBFBF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Р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ланируемых результат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531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учебного плана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81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рограммы социально-личностного развития воспитанников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80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рограммы  формирования культуры здорового образа жизни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ind w:left="1168" w:right="57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trHeight w:val="10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системы оценки планируемых результатов освоения программы дошкольного образования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15672" w:rsidRDefault="00B15672" w:rsidP="00CC654B">
            <w:r w:rsidRPr="00363C9D"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  <w:t>Х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</w:pPr>
            <w:r>
              <w:rPr>
                <w:rFonts w:ascii="Cambria" w:eastAsia="Lucida Sans Unicode" w:hAnsi="Cambria"/>
                <w:b/>
                <w:i/>
                <w:color w:val="0F243E"/>
                <w:kern w:val="2"/>
                <w:lang w:eastAsia="hi-IN" w:bidi="hi-IN"/>
              </w:rPr>
              <w:t>Р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b/>
                <w:i/>
                <w:kern w:val="2"/>
                <w:lang w:eastAsia="hi-IN" w:bidi="hi-IN"/>
              </w:rPr>
            </w:pPr>
          </w:p>
        </w:tc>
      </w:tr>
    </w:tbl>
    <w:p w:rsidR="00B15672" w:rsidRPr="00AB0DFD" w:rsidRDefault="00A10780" w:rsidP="00B15672">
      <w:pPr>
        <w:rPr>
          <w:rFonts w:ascii="Cambria" w:eastAsia="Lucida Sans Unicode" w:hAnsi="Cambria"/>
          <w:b/>
          <w:i/>
          <w:kern w:val="2"/>
          <w:lang w:eastAsia="hi-IN" w:bidi="hi-IN"/>
        </w:rPr>
      </w:pPr>
      <w:r w:rsidRPr="00A10780">
        <w:rPr>
          <w:rFonts w:ascii="Cambria" w:eastAsia="Lucida Sans Unicode" w:hAnsi="Cambria"/>
          <w:noProof/>
          <w:kern w:val="2"/>
        </w:rPr>
        <w:pict>
          <v:rect id="Прямоугольник 2" o:spid="_x0000_s1028" style="position:absolute;margin-left:-2.85pt;margin-top:22.3pt;width:41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" filled="f" fillcolor="red" strokecolor="#c0504d" strokeweight="1pt">
            <v:shadow on="t" color="#622423" offset="1pt"/>
          </v:rect>
        </w:pict>
      </w:r>
    </w:p>
    <w:p w:rsidR="00B15672" w:rsidRPr="00AB0DFD" w:rsidRDefault="00A10780" w:rsidP="00B15672">
      <w:pPr>
        <w:rPr>
          <w:rFonts w:ascii="Cambria" w:hAnsi="Cambria"/>
          <w:i/>
        </w:rPr>
      </w:pPr>
      <w:bookmarkStart w:id="0" w:name="_GoBack"/>
      <w:bookmarkEnd w:id="0"/>
      <w:r w:rsidRPr="00A10780">
        <w:rPr>
          <w:rFonts w:ascii="Cambria" w:eastAsia="Lucida Sans Unicode" w:hAnsi="Cambria"/>
          <w:noProof/>
          <w:kern w:val="2"/>
        </w:rPr>
        <w:pict>
          <v:rect id="Прямоугольник 1" o:spid="_x0000_s1027" style="position:absolute;margin-left:274.45pt;margin-top:8.25pt;width:35.3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" fillcolor="#d8d8d8" strokeweight=".26mm">
            <v:textbox>
              <w:txbxContent>
                <w:p w:rsidR="00B15672" w:rsidRDefault="00B15672" w:rsidP="00B15672">
                  <w:r>
                    <w:t>Р</w:t>
                  </w:r>
                </w:p>
              </w:txbxContent>
            </v:textbox>
          </v:rect>
        </w:pict>
      </w:r>
      <w:r w:rsidR="00B15672" w:rsidRPr="00AB0DFD">
        <w:rPr>
          <w:rFonts w:ascii="Cambria" w:hAnsi="Cambria"/>
          <w:b/>
          <w:i/>
        </w:rPr>
        <w:t xml:space="preserve">                </w:t>
      </w:r>
      <w:r w:rsidR="00B15672" w:rsidRPr="00AB0DFD">
        <w:rPr>
          <w:rFonts w:ascii="Cambria" w:hAnsi="Cambria"/>
          <w:i/>
        </w:rPr>
        <w:t xml:space="preserve">Продолжительность работы                                          Резерв времени       </w:t>
      </w:r>
    </w:p>
    <w:p w:rsidR="00B15672" w:rsidRPr="00AB0DFD" w:rsidRDefault="00B15672" w:rsidP="00B15672">
      <w:pPr>
        <w:rPr>
          <w:rFonts w:ascii="Cambria" w:hAnsi="Cambria"/>
        </w:rPr>
      </w:pPr>
      <w:r>
        <w:rPr>
          <w:rFonts w:ascii="Cambria" w:eastAsia="Lucida Sans Unicode" w:hAnsi="Cambria"/>
          <w:b/>
          <w:i/>
          <w:kern w:val="2"/>
          <w:lang w:eastAsia="hi-IN" w:bidi="hi-IN"/>
        </w:rPr>
        <w:t>Х</w:t>
      </w:r>
    </w:p>
    <w:p w:rsidR="00B15672" w:rsidRPr="00AB0DFD" w:rsidRDefault="00B15672" w:rsidP="00B15672">
      <w:pPr>
        <w:ind w:left="180"/>
        <w:rPr>
          <w:rFonts w:ascii="Cambria" w:hAnsi="Cambria"/>
        </w:rPr>
      </w:pPr>
    </w:p>
    <w:p w:rsidR="00B15672" w:rsidRDefault="00B15672" w:rsidP="00B15672">
      <w:pPr>
        <w:pStyle w:val="a3"/>
        <w:spacing w:after="0" w:afterAutospacing="0"/>
        <w:rPr>
          <w:rFonts w:ascii="Cambria" w:hAnsi="Cambria"/>
        </w:rPr>
      </w:pPr>
    </w:p>
    <w:p w:rsidR="00B15672" w:rsidRDefault="00B15672" w:rsidP="00B15672">
      <w:pPr>
        <w:pStyle w:val="a3"/>
        <w:spacing w:after="0" w:afterAutospacing="0"/>
        <w:rPr>
          <w:rFonts w:ascii="Cambria" w:hAnsi="Cambria"/>
        </w:rPr>
      </w:pPr>
    </w:p>
    <w:p w:rsidR="00B15672" w:rsidRDefault="00B15672" w:rsidP="00B15672">
      <w:pPr>
        <w:pStyle w:val="a3"/>
        <w:spacing w:after="0" w:afterAutospacing="0"/>
        <w:rPr>
          <w:rFonts w:ascii="Cambria" w:hAnsi="Cambria"/>
        </w:rPr>
      </w:pPr>
    </w:p>
    <w:p w:rsidR="00B15672" w:rsidRDefault="00B15672" w:rsidP="00B15672">
      <w:pPr>
        <w:pStyle w:val="a3"/>
        <w:spacing w:after="0" w:afterAutospacing="0"/>
        <w:rPr>
          <w:rFonts w:ascii="Cambria" w:hAnsi="Cambria"/>
        </w:rPr>
      </w:pPr>
    </w:p>
    <w:p w:rsidR="00B15672" w:rsidRPr="00AB0DFD" w:rsidRDefault="00B15672" w:rsidP="00B15672">
      <w:pPr>
        <w:pStyle w:val="a3"/>
        <w:spacing w:after="0" w:afterAutospacing="0"/>
        <w:rPr>
          <w:rFonts w:ascii="Cambria" w:hAnsi="Cambria"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 4  Дорожной карты по введению ФГОС</w:t>
      </w:r>
    </w:p>
    <w:p w:rsidR="00B15672" w:rsidRPr="00AB0DFD" w:rsidRDefault="00B15672" w:rsidP="00B15672">
      <w:pPr>
        <w:jc w:val="center"/>
        <w:rPr>
          <w:rFonts w:ascii="Cambria" w:hAnsi="Cambria"/>
          <w:b/>
          <w:bCs/>
        </w:rPr>
      </w:pPr>
      <w:r w:rsidRPr="00AB0DFD">
        <w:rPr>
          <w:rFonts w:ascii="Cambria" w:hAnsi="Cambria"/>
          <w:b/>
          <w:bCs/>
        </w:rPr>
        <w:t>План-график мероприятий по обеспечению введения федерального государственного образовательного стандарта дошкольного образов</w:t>
      </w:r>
      <w:r>
        <w:rPr>
          <w:rFonts w:ascii="Cambria" w:hAnsi="Cambria"/>
          <w:b/>
          <w:bCs/>
        </w:rPr>
        <w:t>ания на 2013-2015</w:t>
      </w:r>
      <w:r w:rsidRPr="00AB0DFD">
        <w:rPr>
          <w:rFonts w:ascii="Cambria" w:hAnsi="Cambria"/>
          <w:b/>
          <w:bCs/>
        </w:rPr>
        <w:t xml:space="preserve"> г.г.</w:t>
      </w:r>
    </w:p>
    <w:p w:rsidR="00B15672" w:rsidRPr="00AB0DFD" w:rsidRDefault="00B15672" w:rsidP="00B15672">
      <w:pPr>
        <w:jc w:val="center"/>
        <w:rPr>
          <w:rFonts w:ascii="Cambria" w:hAnsi="Cambria"/>
          <w:b/>
          <w:bCs/>
        </w:rPr>
      </w:pPr>
    </w:p>
    <w:tbl>
      <w:tblPr>
        <w:tblW w:w="11179" w:type="dxa"/>
        <w:tblInd w:w="-467" w:type="dxa"/>
        <w:tblLayout w:type="fixed"/>
        <w:tblLook w:val="04A0"/>
      </w:tblPr>
      <w:tblGrid>
        <w:gridCol w:w="495"/>
        <w:gridCol w:w="3285"/>
        <w:gridCol w:w="1290"/>
        <w:gridCol w:w="1710"/>
        <w:gridCol w:w="316"/>
        <w:gridCol w:w="2309"/>
        <w:gridCol w:w="1518"/>
        <w:gridCol w:w="236"/>
        <w:gridCol w:w="20"/>
      </w:tblGrid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ероприяти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мерные сро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тветственные </w:t>
            </w: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жидаемый результат</w:t>
            </w:r>
          </w:p>
        </w:tc>
      </w:tr>
      <w:tr w:rsidR="00B15672" w:rsidRPr="00AB0DFD" w:rsidTr="00CC654B">
        <w:tc>
          <w:tcPr>
            <w:tcW w:w="109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b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b/>
              </w:rPr>
              <w:t xml:space="preserve">1. Создание организационно-управленческих условий внедрения ФГОС ДО           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hAnsi="Cambria"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рабочей группы по подготовке введения Федерального государственного образовательного стандарта начального дошкольного образования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октябрь</w:t>
            </w:r>
          </w:p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4</w:t>
            </w:r>
            <w:r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.В.Гасило </w:t>
            </w:r>
            <w:r w:rsidRPr="00AB0DFD">
              <w:rPr>
                <w:rFonts w:ascii="Cambria" w:hAnsi="Cambria"/>
              </w:rPr>
              <w:t xml:space="preserve"> старший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и определение функционала рабочей группы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Разработка и утверждение плана-графика мероприятий по реализации направлений ФГОС </w:t>
            </w:r>
            <w:proofErr w:type="spellStart"/>
            <w:r w:rsidRPr="00AB0DFD">
              <w:rPr>
                <w:rFonts w:ascii="Cambria" w:hAnsi="Cambria"/>
              </w:rPr>
              <w:t>дош</w:t>
            </w:r>
            <w:proofErr w:type="spellEnd"/>
            <w:r w:rsidRPr="00AB0DFD">
              <w:rPr>
                <w:rFonts w:ascii="Cambria" w:hAnsi="Cambria"/>
              </w:rPr>
              <w:t xml:space="preserve">. образования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10.2014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Марченко Н.В. заведующий</w:t>
            </w:r>
          </w:p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С.В.Гасило </w:t>
            </w:r>
            <w:r w:rsidRPr="00AB0DFD">
              <w:rPr>
                <w:rFonts w:ascii="Cambria" w:hAnsi="Cambria"/>
              </w:rPr>
              <w:t>старший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истема мероприятий, обеспечивающих внедрение ФГОС ДО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Организация курсовой подготовки на базе </w:t>
            </w:r>
            <w:r>
              <w:rPr>
                <w:rFonts w:ascii="Cambria" w:hAnsi="Cambria"/>
              </w:rPr>
              <w:t>ККИ ДПО</w:t>
            </w:r>
            <w:r w:rsidRPr="00AB0DFD">
              <w:rPr>
                <w:rFonts w:ascii="Cambria" w:hAnsi="Cambria"/>
              </w:rPr>
              <w:t xml:space="preserve"> по проблеме введения ФГОС ДО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В течение </w:t>
            </w:r>
          </w:p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4</w:t>
            </w:r>
            <w:r w:rsidR="00B15672" w:rsidRPr="00AB0DFD">
              <w:rPr>
                <w:rFonts w:ascii="Cambria" w:hAnsi="Cambria"/>
              </w:rPr>
              <w:t xml:space="preserve"> – 2015 уч. года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Марченко Н.В. заведующий</w:t>
            </w:r>
          </w:p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этапная подготовка педагогических и управленческих кадров к введению ФГОС ДО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5672" w:rsidRPr="00AB0DFD" w:rsidRDefault="00B15672" w:rsidP="00CC654B">
            <w:pPr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едварительный анализ ресурсного обеспечения в соответствии с требованиями ФГОС ДО</w:t>
            </w:r>
          </w:p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ктябрь</w:t>
            </w:r>
          </w:p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4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лучение объективной информации о готовности ДОУ к переходу на ФГОС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плана методического сопровождения апробации введения ФГОС в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До 1.10.2014</w:t>
            </w:r>
            <w:r w:rsidR="00B15672" w:rsidRPr="00AB0DFD">
              <w:rPr>
                <w:rFonts w:ascii="Cambria" w:hAnsi="Cambria"/>
              </w:rPr>
              <w:t xml:space="preserve">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вышение профессиональной компетентности всех категорий педагогических работников в области организации образовательного процесса и обновления содержания образования в соответствии с ФГОС</w:t>
            </w:r>
          </w:p>
        </w:tc>
      </w:tr>
      <w:tr w:rsidR="00B15672" w:rsidRPr="00AB0DFD" w:rsidTr="00CC654B">
        <w:trPr>
          <w:gridAfter w:val="2"/>
          <w:wAfter w:w="256" w:type="dxa"/>
          <w:trHeight w:val="1127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6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ссмотрение вопросов введения ФГОС на педсоветах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 течение 2014</w:t>
            </w:r>
            <w:r w:rsidR="00B15672" w:rsidRPr="00AB0DFD">
              <w:rPr>
                <w:rFonts w:ascii="Cambria" w:hAnsi="Cambria"/>
              </w:rPr>
              <w:t>-2</w:t>
            </w:r>
            <w:r>
              <w:rPr>
                <w:rFonts w:ascii="Cambria" w:hAnsi="Cambria"/>
              </w:rPr>
              <w:t>015</w:t>
            </w:r>
            <w:r w:rsidR="00B15672" w:rsidRPr="00AB0DFD">
              <w:rPr>
                <w:rFonts w:ascii="Cambria" w:hAnsi="Cambria"/>
              </w:rPr>
              <w:t xml:space="preserve"> учебного год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Н.В.Марченко заведующий</w:t>
            </w:r>
          </w:p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Усвоение и принятие членами пед</w:t>
            </w:r>
            <w:r>
              <w:rPr>
                <w:rFonts w:ascii="Cambria" w:hAnsi="Cambria"/>
              </w:rPr>
              <w:t xml:space="preserve">агогического </w:t>
            </w:r>
            <w:r w:rsidRPr="00AB0DFD">
              <w:rPr>
                <w:rFonts w:ascii="Cambria" w:hAnsi="Cambria"/>
              </w:rPr>
              <w:t>коллектива основных положений ФГОС ДО</w:t>
            </w:r>
          </w:p>
        </w:tc>
      </w:tr>
      <w:tr w:rsidR="00B15672" w:rsidRPr="00AB0DFD" w:rsidTr="00CC654B">
        <w:trPr>
          <w:gridAfter w:val="2"/>
          <w:wAfter w:w="256" w:type="dxa"/>
          <w:trHeight w:val="1492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7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оведение инструктивно-методических совещаний и обучающих семинаров по вопросам введения ФГОС для педагогов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В течение 2014-2015 </w:t>
            </w:r>
            <w:r w:rsidR="00B15672" w:rsidRPr="00AB0DFD">
              <w:rPr>
                <w:rFonts w:ascii="Cambria" w:hAnsi="Cambria"/>
              </w:rPr>
              <w:t xml:space="preserve">учебного года 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Н.В.Марченко заведующий</w:t>
            </w:r>
          </w:p>
          <w:p w:rsidR="00B15672" w:rsidRPr="00AB0DFD" w:rsidRDefault="00B15672" w:rsidP="00B15672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Ликвидация профессиональных затруднений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участия различных категорий педагогических работников в</w:t>
            </w:r>
            <w:r>
              <w:rPr>
                <w:rFonts w:ascii="Cambria" w:hAnsi="Cambria"/>
              </w:rPr>
              <w:t xml:space="preserve"> районных</w:t>
            </w:r>
            <w:r w:rsidRPr="00AB0DFD">
              <w:rPr>
                <w:rFonts w:ascii="Cambria" w:hAnsi="Cambria"/>
              </w:rPr>
              <w:t xml:space="preserve">  семинарах по вопросам введения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В течение 2014-2015</w:t>
            </w:r>
            <w:r w:rsidR="00B15672" w:rsidRPr="00AB0DFD">
              <w:rPr>
                <w:rFonts w:ascii="Cambria" w:hAnsi="Cambria"/>
              </w:rPr>
              <w:t xml:space="preserve"> учебного года (по плану </w:t>
            </w:r>
            <w:proofErr w:type="spellStart"/>
            <w:r w:rsidR="00B15672" w:rsidRPr="00AB0DFD">
              <w:rPr>
                <w:rFonts w:ascii="Cambria" w:hAnsi="Cambria"/>
              </w:rPr>
              <w:t>Управлен</w:t>
            </w:r>
            <w:proofErr w:type="spellEnd"/>
            <w:r w:rsidR="00B15672" w:rsidRPr="00AB0DFD">
              <w:rPr>
                <w:rFonts w:ascii="Cambria" w:hAnsi="Cambria"/>
              </w:rPr>
              <w:t>. образования)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Н.В.Марченко заведующий</w:t>
            </w:r>
          </w:p>
          <w:p w:rsidR="00B15672" w:rsidRPr="00AB0DFD" w:rsidRDefault="00B15672" w:rsidP="00B1567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беспечение научно-методического сопровождения перехода и внедрения ФГОС ДО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9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и утверждение основной образовательной программы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арт-август</w:t>
            </w:r>
          </w:p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5</w:t>
            </w:r>
            <w:r w:rsidR="00B15672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 xml:space="preserve">, </w:t>
            </w:r>
            <w:r w:rsidRPr="00AB0DFD">
              <w:rPr>
                <w:rFonts w:ascii="Cambria" w:hAnsi="Cambria"/>
              </w:rPr>
              <w:t>Рабочая групп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здание ООП ДО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и утверждение учебного плана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До июня</w:t>
            </w:r>
          </w:p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5</w:t>
            </w:r>
            <w:r w:rsidR="00B15672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 xml:space="preserve">, </w:t>
            </w:r>
            <w:r w:rsidRPr="00AB0DFD">
              <w:rPr>
                <w:rFonts w:ascii="Cambria" w:hAnsi="Cambria"/>
              </w:rPr>
              <w:t>Рабочая групп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Наличие учебного плана ДОУ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и утверждение новых Рабочих программ педагог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 25.08.</w:t>
            </w:r>
          </w:p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2015</w:t>
            </w:r>
            <w:r w:rsidR="00B15672"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 xml:space="preserve">, </w:t>
            </w:r>
            <w:r w:rsidRPr="00AB0DFD">
              <w:rPr>
                <w:rFonts w:ascii="Cambria" w:hAnsi="Cambria"/>
              </w:rPr>
              <w:t xml:space="preserve">Руководители  МО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Наличие программы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индивидуального консультирования педагогов по вопросам педагогического сопровождения введения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В течение учебного года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пределение возможных психологических рисков и способов их профилактики, расширение и обновление диагностического инструментария на основе запросов и современных достижений психологической науки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до сентября 2015</w:t>
            </w:r>
            <w:r w:rsidR="00B15672" w:rsidRPr="00AB0DFD">
              <w:rPr>
                <w:rFonts w:ascii="Cambria" w:hAnsi="Cambria"/>
              </w:rPr>
              <w:t xml:space="preserve"> г.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Н.В.Марченко заведующий</w:t>
            </w:r>
          </w:p>
          <w:p w:rsidR="00B15672" w:rsidRPr="00AB0DFD" w:rsidRDefault="00B15672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Дополнения в документы, регламентирующие деятельность ДОУ по внедрению ФГОС ДО</w:t>
            </w:r>
          </w:p>
        </w:tc>
      </w:tr>
      <w:tr w:rsidR="00B15672" w:rsidRPr="00AB0DFD" w:rsidTr="00CC654B">
        <w:trPr>
          <w:gridAfter w:val="2"/>
          <w:wAfter w:w="256" w:type="dxa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4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Мониторинг введения ФГОС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Май, сентябрь  2015</w:t>
            </w:r>
            <w:r w:rsidR="00B15672"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>,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jc w:val="center"/>
              <w:rPr>
                <w:rFonts w:ascii="Cambria" w:hAnsi="Cambria"/>
                <w:lang w:eastAsia="hi-IN" w:bidi="hi-IN"/>
              </w:rPr>
            </w:pPr>
            <w:r w:rsidRPr="00AB0DFD">
              <w:rPr>
                <w:rFonts w:ascii="Cambria" w:hAnsi="Cambria"/>
              </w:rPr>
              <w:t>Диагностические материалы</w:t>
            </w:r>
          </w:p>
        </w:tc>
      </w:tr>
      <w:tr w:rsidR="00B15672" w:rsidRPr="00AB0DFD" w:rsidTr="00CC654B">
        <w:trPr>
          <w:gridAfter w:val="2"/>
          <w:wAfter w:w="256" w:type="dxa"/>
          <w:trHeight w:val="14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отчетности по введению ФГОС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 срокам и процедуре</w:t>
            </w:r>
            <w:r>
              <w:rPr>
                <w:rFonts w:ascii="Cambria" w:hAnsi="Cambria"/>
              </w:rPr>
              <w:t xml:space="preserve"> </w:t>
            </w:r>
            <w:r w:rsidRPr="00AB0DFD">
              <w:rPr>
                <w:rFonts w:ascii="Cambria" w:hAnsi="Cambria"/>
              </w:rPr>
              <w:t>установленными  управлением образования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уворова М.С. зам.зав.по УВР</w:t>
            </w: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С.В. Гасило </w:t>
            </w:r>
            <w:r w:rsidRPr="00AB0DFD">
              <w:rPr>
                <w:rFonts w:ascii="Cambria" w:hAnsi="Cambria"/>
              </w:rPr>
              <w:t>старший воспитатель</w:t>
            </w:r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МАрченкоН.В</w:t>
            </w:r>
            <w:proofErr w:type="spellEnd"/>
            <w:r>
              <w:rPr>
                <w:rFonts w:ascii="Cambria" w:hAnsi="Cambria"/>
              </w:rPr>
              <w:t>. заведующий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Cambria" w:hAnsi="Cambria"/>
                <w:kern w:val="2"/>
                <w:lang w:eastAsia="hi-IN" w:bidi="hi-IN"/>
              </w:rPr>
            </w:pPr>
          </w:p>
        </w:tc>
      </w:tr>
    </w:tbl>
    <w:p w:rsidR="00B15672" w:rsidRPr="00AB0DFD" w:rsidRDefault="00B15672" w:rsidP="00B15672">
      <w:pPr>
        <w:rPr>
          <w:rFonts w:ascii="Cambria" w:hAnsi="Cambria"/>
        </w:rPr>
      </w:pPr>
    </w:p>
    <w:p w:rsidR="00B15672" w:rsidRDefault="00B15672" w:rsidP="00B15672">
      <w:pPr>
        <w:rPr>
          <w:rFonts w:ascii="Cambria" w:hAnsi="Cambria"/>
        </w:rPr>
      </w:pPr>
    </w:p>
    <w:p w:rsidR="00B15672" w:rsidRDefault="00B15672" w:rsidP="00B15672">
      <w:pPr>
        <w:rPr>
          <w:rFonts w:ascii="Cambria" w:hAnsi="Cambria"/>
        </w:rPr>
      </w:pPr>
    </w:p>
    <w:p w:rsidR="00B15672" w:rsidRPr="00AB0DFD" w:rsidRDefault="00B15672" w:rsidP="00B15672">
      <w:pPr>
        <w:rPr>
          <w:rFonts w:ascii="Cambria" w:hAnsi="Cambria"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Реализация шага №5  Дорожной карты по введению ФГОС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  <w:r w:rsidRPr="00AB0DFD">
        <w:rPr>
          <w:rFonts w:ascii="Cambria" w:hAnsi="Cambria"/>
          <w:b/>
          <w:i/>
        </w:rPr>
        <w:t>Контроль за реализацией запланированных изменений в воспитательно-образовательной  системе ДОУ</w:t>
      </w:r>
    </w:p>
    <w:p w:rsidR="00B15672" w:rsidRPr="00AB0DFD" w:rsidRDefault="00B15672" w:rsidP="00B15672">
      <w:pPr>
        <w:jc w:val="center"/>
        <w:rPr>
          <w:rFonts w:ascii="Cambria" w:hAnsi="Cambria"/>
          <w:b/>
          <w:i/>
        </w:rPr>
      </w:pPr>
    </w:p>
    <w:tbl>
      <w:tblPr>
        <w:tblW w:w="10471" w:type="dxa"/>
        <w:tblInd w:w="-15" w:type="dxa"/>
        <w:tblLayout w:type="fixed"/>
        <w:tblLook w:val="04A0"/>
      </w:tblPr>
      <w:tblGrid>
        <w:gridCol w:w="4801"/>
        <w:gridCol w:w="1418"/>
        <w:gridCol w:w="2268"/>
        <w:gridCol w:w="1984"/>
      </w:tblGrid>
      <w:tr w:rsidR="00B15672" w:rsidRPr="00AB0DFD" w:rsidTr="00CC654B">
        <w:trPr>
          <w:trHeight w:val="113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Объект контро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Субъект контр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 xml:space="preserve">Сроки </w:t>
            </w:r>
          </w:p>
          <w:p w:rsidR="00B15672" w:rsidRPr="00AB0DFD" w:rsidRDefault="00B15672" w:rsidP="00CC654B">
            <w:pPr>
              <w:widowControl w:val="0"/>
              <w:suppressAutoHyphens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  <w:i/>
              </w:rPr>
              <w:t>Методы сбора информации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тепень освоения педагогами новой образовательной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AB0DFD">
              <w:rPr>
                <w:rFonts w:ascii="Cambria" w:hAnsi="Cambria"/>
              </w:rPr>
              <w:t>Ст.воспит</w:t>
            </w:r>
            <w:proofErr w:type="spellEnd"/>
            <w:r w:rsidRPr="00AB0DFD">
              <w:rPr>
                <w:rFonts w:ascii="Cambria" w:hAnsi="Cambria"/>
              </w:rPr>
              <w:t>., руководитель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Апрель-май 2015</w:t>
            </w:r>
            <w:r w:rsidRPr="00AB0DFD">
              <w:rPr>
                <w:rFonts w:ascii="Cambria" w:hAnsi="Cambria"/>
              </w:rPr>
              <w:t>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обеседование с педагогами, изучение документации, тестирование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Степень обеспеченности необходимыми материально – техническими ресурс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Заведую- </w:t>
            </w:r>
            <w:proofErr w:type="spellStart"/>
            <w:r>
              <w:rPr>
                <w:rFonts w:ascii="Cambria" w:hAnsi="Cambria"/>
              </w:rPr>
              <w:t>щий</w:t>
            </w:r>
            <w:proofErr w:type="spellEnd"/>
            <w:r w:rsidRPr="00AB0DF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  <w:r w:rsidRPr="00AB0DFD">
              <w:rPr>
                <w:rFonts w:ascii="Cambria" w:hAnsi="Cambria"/>
              </w:rPr>
              <w:t xml:space="preserve"> </w:t>
            </w:r>
            <w:proofErr w:type="spellStart"/>
            <w:r w:rsidRPr="00AB0DFD">
              <w:rPr>
                <w:rFonts w:ascii="Cambria" w:hAnsi="Cambria"/>
              </w:rPr>
              <w:t>ст.восп</w:t>
            </w:r>
            <w:proofErr w:type="spellEnd"/>
            <w:r w:rsidRPr="00AB0DFD">
              <w:rPr>
                <w:rFonts w:ascii="Cambria" w:hAnsi="Cambria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Август 2015</w:t>
            </w:r>
            <w:r w:rsidRPr="00AB0DFD">
              <w:rPr>
                <w:rFonts w:ascii="Cambria" w:hAnsi="Cambria"/>
              </w:rPr>
              <w:t xml:space="preserve"> 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Проект  Образовательной программы 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модели образ</w:t>
            </w:r>
            <w:r>
              <w:rPr>
                <w:rFonts w:ascii="Cambria" w:hAnsi="Cambria"/>
              </w:rPr>
              <w:t>ования</w:t>
            </w:r>
            <w:r w:rsidRPr="00AB0DFD">
              <w:rPr>
                <w:rFonts w:ascii="Cambria" w:hAnsi="Cambria"/>
              </w:rPr>
              <w:t>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ланируемых результатов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учебного плана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рограммы духовно-нравственного развития воспитания и развития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рограммы  формирования культуры здорового образа жизни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hAnsi="Cambria"/>
              </w:rPr>
            </w:pPr>
            <w:r w:rsidRPr="00AB0DFD">
              <w:rPr>
                <w:rFonts w:ascii="Cambria" w:hAnsi="Cambria"/>
              </w:rPr>
              <w:t>разработка программы коррекционной работы и организация работы по программе;</w:t>
            </w:r>
          </w:p>
          <w:p w:rsidR="00B15672" w:rsidRPr="00AB0DFD" w:rsidRDefault="00B15672" w:rsidP="00B15672">
            <w:pPr>
              <w:widowControl w:val="0"/>
              <w:numPr>
                <w:ilvl w:val="0"/>
                <w:numId w:val="2"/>
              </w:numPr>
              <w:suppressAutoHyphens/>
              <w:ind w:left="582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Разработка системы оценки планируемых результатов освоения программы основ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Заведую- </w:t>
            </w:r>
            <w:proofErr w:type="spellStart"/>
            <w:r>
              <w:rPr>
                <w:rFonts w:ascii="Cambria" w:hAnsi="Cambria"/>
              </w:rPr>
              <w:t>щий</w:t>
            </w:r>
            <w:proofErr w:type="spellEnd"/>
            <w:r w:rsidRPr="00AB0DF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  <w:r w:rsidRPr="00AB0DFD">
              <w:rPr>
                <w:rFonts w:ascii="Cambria" w:hAnsi="Cambria"/>
              </w:rPr>
              <w:t xml:space="preserve"> </w:t>
            </w:r>
            <w:proofErr w:type="spellStart"/>
            <w:r w:rsidRPr="00AB0DFD">
              <w:rPr>
                <w:rFonts w:ascii="Cambria" w:hAnsi="Cambria"/>
              </w:rPr>
              <w:t>ст.восп</w:t>
            </w:r>
            <w:proofErr w:type="spellEnd"/>
            <w:r w:rsidRPr="00AB0DFD">
              <w:rPr>
                <w:rFonts w:ascii="Cambria" w:hAnsi="Cambria"/>
              </w:rPr>
              <w:t>. руководители МО  , члены рабочей груп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Август 2015 </w:t>
            </w:r>
            <w:r w:rsidRPr="00AB0DFD">
              <w:rPr>
                <w:rFonts w:ascii="Cambria" w:hAnsi="Cambria"/>
              </w:rPr>
              <w:t>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, семинар, педсовет, собеседования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иведение нормативной базы ДОУ  в соответствие с требованиями ФГО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Заведую- </w:t>
            </w:r>
            <w:proofErr w:type="spellStart"/>
            <w:r>
              <w:rPr>
                <w:rFonts w:ascii="Cambria" w:hAnsi="Cambria"/>
              </w:rPr>
              <w:t>щий</w:t>
            </w:r>
            <w:proofErr w:type="spellEnd"/>
            <w:r w:rsidRPr="00AB0DFD"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 w:rsidRPr="00AB0DFD">
              <w:rPr>
                <w:rFonts w:ascii="Cambria" w:hAnsi="Cambria"/>
              </w:rPr>
              <w:t>ст.восп</w:t>
            </w:r>
            <w:proofErr w:type="spellEnd"/>
            <w:r w:rsidRPr="00AB0DFD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 xml:space="preserve">В </w:t>
            </w:r>
            <w:proofErr w:type="spellStart"/>
            <w:r w:rsidRPr="00AB0DFD">
              <w:rPr>
                <w:rFonts w:ascii="Cambria" w:hAnsi="Cambria"/>
              </w:rPr>
              <w:t>теч.год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Мониторинг образовательного процес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hAnsi="Cambria"/>
                <w:kern w:val="2"/>
                <w:lang w:eastAsia="hi-IN" w:bidi="hi-IN"/>
              </w:rPr>
            </w:pPr>
            <w:proofErr w:type="spellStart"/>
            <w:r w:rsidRPr="00AB0DFD">
              <w:rPr>
                <w:rFonts w:ascii="Cambria" w:hAnsi="Cambria"/>
              </w:rPr>
              <w:t>ст.восп</w:t>
            </w:r>
            <w:proofErr w:type="spellEnd"/>
            <w:r w:rsidRPr="00AB0DFD">
              <w:rPr>
                <w:rFonts w:ascii="Cambria" w:hAnsi="Cambria"/>
              </w:rPr>
              <w:t>. руководители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 графи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тестирование</w:t>
            </w:r>
          </w:p>
        </w:tc>
      </w:tr>
      <w:tr w:rsidR="00B15672" w:rsidRPr="00AB0DFD" w:rsidTr="00CC654B"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Организация работ по выполнению методических рекомендаций по внесению изменений в локальные акты, регламентирующих установление заработной плат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Заведующий </w:t>
            </w: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CD61FF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>Август 20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изучение документации</w:t>
            </w:r>
          </w:p>
        </w:tc>
      </w:tr>
      <w:tr w:rsidR="00B15672" w:rsidRPr="00AB0DFD" w:rsidTr="00CC654B">
        <w:trPr>
          <w:trHeight w:val="651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B15672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роведение работ по укреплению материально-технической базы Д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rPr>
                <w:rFonts w:ascii="Cambria" w:eastAsia="Lucida Sans Unicode" w:hAnsi="Cambria"/>
                <w:kern w:val="2"/>
                <w:lang w:eastAsia="hi-IN" w:bidi="hi-IN"/>
              </w:rPr>
            </w:pPr>
            <w:r>
              <w:rPr>
                <w:rFonts w:ascii="Cambria" w:hAnsi="Cambria"/>
              </w:rPr>
              <w:t xml:space="preserve">Заведующий </w:t>
            </w:r>
            <w:proofErr w:type="spellStart"/>
            <w:r>
              <w:rPr>
                <w:rFonts w:ascii="Cambria" w:hAnsi="Cambria"/>
              </w:rPr>
              <w:t>Зам.зав.поУВ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i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этап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5672" w:rsidRPr="00AB0DFD" w:rsidRDefault="00B15672" w:rsidP="00CC654B">
            <w:pPr>
              <w:widowControl w:val="0"/>
              <w:suppressAutoHyphens/>
              <w:snapToGrid w:val="0"/>
              <w:jc w:val="center"/>
              <w:rPr>
                <w:rFonts w:ascii="Cambria" w:eastAsia="Lucida Sans Unicode" w:hAnsi="Cambria"/>
                <w:kern w:val="2"/>
                <w:lang w:eastAsia="hi-IN" w:bidi="hi-IN"/>
              </w:rPr>
            </w:pPr>
            <w:r w:rsidRPr="00AB0DFD">
              <w:rPr>
                <w:rFonts w:ascii="Cambria" w:hAnsi="Cambria"/>
              </w:rPr>
              <w:t>постоянно</w:t>
            </w:r>
          </w:p>
        </w:tc>
      </w:tr>
    </w:tbl>
    <w:p w:rsidR="00B15672" w:rsidRPr="00101090" w:rsidRDefault="00B15672" w:rsidP="00B15672">
      <w:pPr>
        <w:pStyle w:val="a3"/>
        <w:spacing w:after="0" w:afterAutospacing="0"/>
        <w:rPr>
          <w:b/>
          <w:sz w:val="56"/>
          <w:szCs w:val="56"/>
        </w:rPr>
      </w:pPr>
    </w:p>
    <w:p w:rsidR="005C46F1" w:rsidRDefault="005C46F1"/>
    <w:sectPr w:rsidR="005C46F1" w:rsidSect="00901D73">
      <w:pgSz w:w="11906" w:h="16838"/>
      <w:pgMar w:top="851" w:right="851" w:bottom="851" w:left="9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EE64298"/>
    <w:multiLevelType w:val="hybridMultilevel"/>
    <w:tmpl w:val="04D0F08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15672"/>
    <w:rsid w:val="00001970"/>
    <w:rsid w:val="000317B0"/>
    <w:rsid w:val="000D11E2"/>
    <w:rsid w:val="00122B0B"/>
    <w:rsid w:val="00127E1A"/>
    <w:rsid w:val="0013038E"/>
    <w:rsid w:val="0013535A"/>
    <w:rsid w:val="00145567"/>
    <w:rsid w:val="001473FC"/>
    <w:rsid w:val="001603B9"/>
    <w:rsid w:val="001910DF"/>
    <w:rsid w:val="001E2DF7"/>
    <w:rsid w:val="00200C80"/>
    <w:rsid w:val="002037EB"/>
    <w:rsid w:val="00253339"/>
    <w:rsid w:val="00282339"/>
    <w:rsid w:val="00283D6F"/>
    <w:rsid w:val="002A310B"/>
    <w:rsid w:val="002D1210"/>
    <w:rsid w:val="002E7883"/>
    <w:rsid w:val="002F0475"/>
    <w:rsid w:val="0033428E"/>
    <w:rsid w:val="00334D1D"/>
    <w:rsid w:val="00341556"/>
    <w:rsid w:val="00347360"/>
    <w:rsid w:val="00363AE3"/>
    <w:rsid w:val="00385005"/>
    <w:rsid w:val="003A345D"/>
    <w:rsid w:val="003A4EEE"/>
    <w:rsid w:val="003B785A"/>
    <w:rsid w:val="003E7DB3"/>
    <w:rsid w:val="00406E9A"/>
    <w:rsid w:val="00454048"/>
    <w:rsid w:val="00454C20"/>
    <w:rsid w:val="00455A84"/>
    <w:rsid w:val="00462224"/>
    <w:rsid w:val="0046411D"/>
    <w:rsid w:val="00464A21"/>
    <w:rsid w:val="00475308"/>
    <w:rsid w:val="004C41AA"/>
    <w:rsid w:val="00503230"/>
    <w:rsid w:val="00527EB3"/>
    <w:rsid w:val="005454F0"/>
    <w:rsid w:val="005C46F1"/>
    <w:rsid w:val="005D2A23"/>
    <w:rsid w:val="005F2B14"/>
    <w:rsid w:val="006006F3"/>
    <w:rsid w:val="006019DF"/>
    <w:rsid w:val="006110BA"/>
    <w:rsid w:val="00657680"/>
    <w:rsid w:val="00660A5A"/>
    <w:rsid w:val="00687757"/>
    <w:rsid w:val="00696EB7"/>
    <w:rsid w:val="006B0606"/>
    <w:rsid w:val="006B29FA"/>
    <w:rsid w:val="006C31B9"/>
    <w:rsid w:val="00713709"/>
    <w:rsid w:val="00726EA1"/>
    <w:rsid w:val="00760F97"/>
    <w:rsid w:val="007C1151"/>
    <w:rsid w:val="00875984"/>
    <w:rsid w:val="008914D2"/>
    <w:rsid w:val="009065DE"/>
    <w:rsid w:val="009219B3"/>
    <w:rsid w:val="00942D88"/>
    <w:rsid w:val="00992284"/>
    <w:rsid w:val="009B15EA"/>
    <w:rsid w:val="00A10780"/>
    <w:rsid w:val="00A55365"/>
    <w:rsid w:val="00A75298"/>
    <w:rsid w:val="00A93635"/>
    <w:rsid w:val="00AE319B"/>
    <w:rsid w:val="00B15672"/>
    <w:rsid w:val="00B222A8"/>
    <w:rsid w:val="00B82FE3"/>
    <w:rsid w:val="00B852E8"/>
    <w:rsid w:val="00BC2BFC"/>
    <w:rsid w:val="00C10875"/>
    <w:rsid w:val="00C26DEA"/>
    <w:rsid w:val="00C31E25"/>
    <w:rsid w:val="00C96784"/>
    <w:rsid w:val="00CC4F94"/>
    <w:rsid w:val="00CC643D"/>
    <w:rsid w:val="00CD61FF"/>
    <w:rsid w:val="00CE45B7"/>
    <w:rsid w:val="00D117BD"/>
    <w:rsid w:val="00D134C5"/>
    <w:rsid w:val="00D16FBD"/>
    <w:rsid w:val="00D37C3E"/>
    <w:rsid w:val="00D42704"/>
    <w:rsid w:val="00D45D5D"/>
    <w:rsid w:val="00D55928"/>
    <w:rsid w:val="00D9637B"/>
    <w:rsid w:val="00DA2336"/>
    <w:rsid w:val="00DA493C"/>
    <w:rsid w:val="00DC3003"/>
    <w:rsid w:val="00DE268F"/>
    <w:rsid w:val="00DF6575"/>
    <w:rsid w:val="00E324BC"/>
    <w:rsid w:val="00E65B55"/>
    <w:rsid w:val="00E7762A"/>
    <w:rsid w:val="00E849A9"/>
    <w:rsid w:val="00EA2F51"/>
    <w:rsid w:val="00EB25BC"/>
    <w:rsid w:val="00EC2064"/>
    <w:rsid w:val="00EF69F8"/>
    <w:rsid w:val="00F37269"/>
    <w:rsid w:val="00F435A9"/>
    <w:rsid w:val="00F6046C"/>
    <w:rsid w:val="00F7520E"/>
    <w:rsid w:val="00F93E54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67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5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31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5672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B1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31E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E2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4558-8601-4AB3-A057-FFFFF98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Natalya</cp:lastModifiedBy>
  <cp:revision>3</cp:revision>
  <cp:lastPrinted>2014-09-30T02:27:00Z</cp:lastPrinted>
  <dcterms:created xsi:type="dcterms:W3CDTF">2016-02-10T05:25:00Z</dcterms:created>
  <dcterms:modified xsi:type="dcterms:W3CDTF">2016-02-11T13:54:00Z</dcterms:modified>
</cp:coreProperties>
</file>